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24"/>
          <w:szCs w:val="2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24"/>
          <w:szCs w:val="2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»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sz w:val="20"/>
          <w:szCs w:val="20"/>
          <w:lang w:eastAsia="x-none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lang w:eastAsia="x-none"/>
        </w:rPr>
      </w:pPr>
      <w:r>
        <w:rPr>
          <w:rFonts w:eastAsia="Calibri" w:cs="Times New Roman" w:ascii="Times New Roman" w:hAnsi="Times New Roman"/>
          <w:lang w:val="x-none" w:eastAsia="x-none"/>
        </w:rPr>
        <w:t xml:space="preserve">Кафедра </w:t>
      </w:r>
      <w:r>
        <w:rPr>
          <w:rFonts w:eastAsia="Calibri" w:cs="Times New Roman" w:ascii="Times New Roman" w:hAnsi="Times New Roman"/>
          <w:lang w:eastAsia="x-none"/>
        </w:rPr>
        <w:t>общей информатики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>Направление подготовки</w:t>
      </w:r>
      <w:r>
        <w:rPr>
          <w:rFonts w:eastAsia="Calibri" w:cs="Times New Roman" w:ascii="Times New Roman" w:hAnsi="Times New Roman"/>
          <w:sz w:val="28"/>
          <w:szCs w:val="24"/>
          <w:lang w:eastAsia="x-none"/>
        </w:rPr>
        <w:t xml:space="preserve">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 xml:space="preserve">Направленность (профиль)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tabs>
          <w:tab w:val="clear" w:pos="708"/>
          <w:tab w:val="left" w:pos="5140" w:leader="none"/>
        </w:tabs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eastAsia="ru-RU"/>
        </w:rPr>
      </w:r>
      <w:bookmarkStart w:id="0" w:name="_Toc531105610"/>
      <w:bookmarkStart w:id="1" w:name="_Toc531105610"/>
      <w:bookmarkEnd w:id="1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ОТЧЕ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 прохождени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 xml:space="preserve">               </w:t>
      </w: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>(указывается наименование практики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бучающегося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ru-RU"/>
        </w:rPr>
        <w:t>Ивакина Александра Олеговича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>
        <w:rPr>
          <w:rFonts w:eastAsia="Calibri" w:cs="Times New Roman" w:ascii="Times New Roman" w:hAnsi="Times New Roman"/>
          <w:b/>
          <w:lang w:eastAsia="ru-RU"/>
        </w:rPr>
        <w:t>группы №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eastAsia="ru-RU"/>
        </w:rPr>
        <w:t>192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val="en-US" w:eastAsia="ru-RU"/>
        </w:rPr>
        <w:t>02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курса </w:t>
      </w:r>
      <w:r>
        <w:rPr>
          <w:rFonts w:eastAsia="Calibri" w:cs="Times New Roman" w:ascii="Times New Roman" w:hAnsi="Times New Roman"/>
          <w:b/>
          <w:sz w:val="24"/>
          <w:szCs w:val="24"/>
          <w:u w:val="single"/>
          <w:lang w:eastAsia="ru-RU"/>
        </w:rPr>
        <w:t>3</w:t>
      </w:r>
    </w:p>
    <w:p>
      <w:pPr>
        <w:pStyle w:val="Normal"/>
        <w:tabs>
          <w:tab w:val="clear" w:pos="708"/>
          <w:tab w:val="left" w:pos="2173" w:leader="none"/>
          <w:tab w:val="left" w:pos="343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ab/>
        <w:tab/>
        <w:tab/>
        <w:tab/>
        <w:t>(Ф.И.О. полностью)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Тема зад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eastAsia="Calibri" w:cs="Times New Roman" w:ascii="Times New Roman" w:hAnsi="Times New Roman"/>
          <w:sz w:val="24"/>
          <w:szCs w:val="24"/>
          <w:highlight w:val="yellow"/>
          <w:lang w:eastAsia="ru-RU"/>
        </w:rPr>
        <w:t>Тема должна совпадать с темой из индивидуального задания!</w:t>
      </w:r>
    </w:p>
    <w:p>
      <w:pPr>
        <w:pStyle w:val="Normal"/>
        <w:keepNext w:val="true"/>
        <w:numPr>
          <w:ilvl w:val="0"/>
          <w:numId w:val="0"/>
        </w:numPr>
        <w:spacing w:before="240" w:after="0"/>
        <w:ind w:left="0" w:hanging="0"/>
        <w:jc w:val="both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bookmarkStart w:id="2" w:name="_Toc531105611"/>
      <w:r>
        <w:rPr>
          <w:rFonts w:eastAsia="Calibri" w:cs="Times New Roman" w:ascii="Times New Roman" w:hAnsi="Times New Roman"/>
          <w:b/>
          <w:lang w:eastAsia="ru-RU"/>
        </w:rPr>
        <w:t>Место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bookmarkEnd w:id="2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Сроки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u w:val="single"/>
        </w:rPr>
        <w:t xml:space="preserve"> с 06.10.2021 г. по 22.12.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  <w:br/>
        <w:t xml:space="preserve">от профильной организации       </w:t>
        <w:tab/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ru-RU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>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льчунов Дмитрий Евгеньевич, в.н.с., д.ф.-м.н.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НГУ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 xml:space="preserve">Савостьянов Александр Николаевич, профессор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ВКР </w:t>
        <w:tab/>
        <w:tab/>
        <w:t xml:space="preserve">       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>Савостьянов Александр Николаевич, профессор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ценка по итогам защиты отчета: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  <w:t>(неудовлетворительно, удовлетворительно, хорошо, отлично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тчет заслушан на заседании кафедры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щей информатик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наименование кафедр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протокол _________от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______» </w:t>
      </w:r>
      <w:r>
        <w:rPr>
          <w:rFonts w:eastAsia="Calibri" w:cs="Times New Roman" w:ascii="Times New Roman" w:hAnsi="Times New Roman"/>
          <w:lang w:eastAsia="ru-RU"/>
        </w:rPr>
        <w:t>декабря 2021 г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овосибирск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руктура отчета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итульный лист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держание (оформляется по ГОСТ, содержит все структурные элементы с нумерацией страниц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 xml:space="preserve">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>предполагаемые результаты прохождения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ключени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исок литературы (включаются все источники, использованные при написании отчета, оформляется по ГОСТ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я (по необходимости, включаютс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афики, схемы, таблицы, алгоритмы, иллюстрации и т.п.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формляются по ГОСТ, тезисы научных докладов, подготовленные публикаци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ой текст отчет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ет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pacing w:val="-1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для оформ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ечать отчета на одной стороне листа белой бумаги формата А4, ориентация страницы – книжна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выравнивание по ширине, абзацный отступ  – 1,25 см, между абзацами нет увеличенных интерв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ля слева: 3 см, справа: 1 см; сверху, снизу: 2 с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носки и ссылки оформляются по ГОС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траницы нумеруются (титульный лист учитывается, но номер не ставится)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тчет должен быть скреплен (прошит) по левому полю.</w:t>
      </w:r>
    </w:p>
    <w:sectPr>
      <w:type w:val="nextPage"/>
      <w:pgSz w:w="11906" w:h="16838"/>
      <w:pgMar w:left="1134" w:right="849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6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InternetLink">
    <w:name w:val="Hyperlink"/>
    <w:basedOn w:val="DefaultParagraphFont"/>
    <w:uiPriority w:val="99"/>
    <w:semiHidden/>
    <w:unhideWhenUsed/>
    <w:rsid w:val="006f72b8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5"/>
    <w:rsid w:val="00531b5d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E4B-9A04-40AA-9EED-ECCAB94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2.3.2$Linux_X86_64 LibreOffice_project/20$Build-2</Application>
  <AppVersion>15.0000</AppVersion>
  <Pages>3</Pages>
  <Words>510</Words>
  <Characters>3939</Characters>
  <CharactersWithSpaces>4549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48:00Z</dcterms:created>
  <dc:creator>user</dc:creator>
  <dc:description/>
  <dc:language>en-US</dc:language>
  <cp:lastModifiedBy/>
  <dcterms:modified xsi:type="dcterms:W3CDTF">2021-12-24T10:18:0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